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AA" w:rsidRDefault="00AD70AA" w:rsidP="00AD70AA">
      <w:pPr>
        <w:ind w:left="141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  <w:r w:rsidR="001B187D">
        <w:rPr>
          <w:rFonts w:ascii="ＭＳ 明朝" w:eastAsia="ＭＳ 明朝" w:hAnsi="ＭＳ 明朝" w:hint="eastAsia"/>
        </w:rPr>
        <w:t xml:space="preserve">　　</w:t>
      </w:r>
    </w:p>
    <w:p w:rsidR="001B187D" w:rsidRDefault="001B187D" w:rsidP="001B187D">
      <w:pPr>
        <w:ind w:left="141" w:hangingChars="67" w:hanging="1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5128E" w:rsidRDefault="00D5128E">
      <w:pPr>
        <w:widowControl/>
        <w:jc w:val="left"/>
        <w:rPr>
          <w:rFonts w:ascii="ＭＳ 明朝" w:eastAsia="ＭＳ 明朝" w:hAnsi="ＭＳ 明朝"/>
        </w:rPr>
      </w:pPr>
    </w:p>
    <w:p w:rsidR="001B187D" w:rsidRDefault="001B187D" w:rsidP="001B187D">
      <w:pPr>
        <w:ind w:left="141" w:right="840" w:hangingChars="67" w:hanging="141"/>
        <w:rPr>
          <w:rFonts w:ascii="ＭＳ 明朝" w:eastAsia="ＭＳ 明朝" w:hAnsi="ＭＳ 明朝"/>
        </w:rPr>
      </w:pPr>
    </w:p>
    <w:p w:rsidR="001B187D" w:rsidRDefault="001B187D" w:rsidP="001B187D">
      <w:pPr>
        <w:ind w:left="141" w:right="840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雫石町長　様</w:t>
      </w:r>
    </w:p>
    <w:p w:rsidR="001B187D" w:rsidRDefault="001B187D" w:rsidP="001B187D">
      <w:pPr>
        <w:ind w:left="141" w:right="840" w:hangingChars="67" w:hanging="141"/>
        <w:rPr>
          <w:rFonts w:ascii="ＭＳ 明朝" w:eastAsia="ＭＳ 明朝" w:hAnsi="ＭＳ 明朝"/>
        </w:rPr>
      </w:pPr>
    </w:p>
    <w:p w:rsidR="001B187D" w:rsidRDefault="001B187D" w:rsidP="001B187D">
      <w:pPr>
        <w:ind w:left="141" w:right="840" w:hangingChars="67" w:hanging="141"/>
        <w:rPr>
          <w:rFonts w:ascii="ＭＳ 明朝" w:eastAsia="ＭＳ 明朝" w:hAnsi="ＭＳ 明朝"/>
          <w:kern w:val="0"/>
        </w:rPr>
      </w:pPr>
    </w:p>
    <w:p w:rsidR="001B187D" w:rsidRDefault="001B187D" w:rsidP="001B187D">
      <w:pPr>
        <w:ind w:firstLineChars="2400" w:firstLine="5040"/>
        <w:rPr>
          <w:rFonts w:ascii="ＭＳ 明朝" w:eastAsia="ＭＳ 明朝" w:hAnsi="ＭＳ 明朝"/>
        </w:rPr>
      </w:pPr>
      <w:r w:rsidRPr="001B187D">
        <w:rPr>
          <w:rFonts w:ascii="ＭＳ 明朝" w:eastAsia="ＭＳ 明朝" w:hAnsi="ＭＳ 明朝" w:hint="eastAsia"/>
          <w:kern w:val="0"/>
        </w:rPr>
        <w:t>所在地</w:t>
      </w:r>
    </w:p>
    <w:p w:rsidR="001B187D" w:rsidRDefault="001B187D" w:rsidP="001B187D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:rsidR="001B187D" w:rsidRDefault="001B187D" w:rsidP="001B187D">
      <w:pPr>
        <w:ind w:firstLineChars="2400" w:firstLine="5040"/>
        <w:rPr>
          <w:rFonts w:ascii="ＭＳ 明朝" w:eastAsia="ＭＳ 明朝" w:hAnsi="ＭＳ 明朝"/>
        </w:rPr>
      </w:pPr>
      <w:r w:rsidRPr="001B187D">
        <w:rPr>
          <w:rFonts w:ascii="ＭＳ 明朝" w:eastAsia="ＭＳ 明朝" w:hAnsi="ＭＳ 明朝" w:hint="eastAsia"/>
          <w:kern w:val="0"/>
        </w:rPr>
        <w:t>代表者職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1B187D" w:rsidRDefault="001B187D" w:rsidP="001B187D">
      <w:pPr>
        <w:ind w:right="-35"/>
        <w:rPr>
          <w:rFonts w:ascii="ＭＳ 明朝" w:eastAsia="ＭＳ 明朝" w:hAnsi="ＭＳ 明朝"/>
        </w:rPr>
      </w:pPr>
    </w:p>
    <w:p w:rsidR="001B187D" w:rsidRDefault="001B187D" w:rsidP="001B187D">
      <w:pPr>
        <w:ind w:right="-35"/>
        <w:rPr>
          <w:rFonts w:ascii="ＭＳ 明朝" w:eastAsia="ＭＳ 明朝" w:hAnsi="ＭＳ 明朝"/>
        </w:rPr>
      </w:pPr>
    </w:p>
    <w:p w:rsidR="001B187D" w:rsidRDefault="00BB6110" w:rsidP="00BB6110">
      <w:pPr>
        <w:ind w:right="-3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ロポーザル参加申込書</w:t>
      </w:r>
    </w:p>
    <w:p w:rsidR="0015706C" w:rsidRDefault="0015706C" w:rsidP="00BB6110">
      <w:pPr>
        <w:ind w:right="-35"/>
        <w:rPr>
          <w:rFonts w:ascii="ＭＳ 明朝" w:eastAsia="ＭＳ 明朝" w:hAnsi="ＭＳ 明朝"/>
        </w:rPr>
      </w:pPr>
    </w:p>
    <w:p w:rsidR="005F07B1" w:rsidRDefault="005F07B1" w:rsidP="00BB6110">
      <w:pPr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件名のプロポーザルに参加したいので、関係書類を添えて申し込みます。</w:t>
      </w:r>
    </w:p>
    <w:p w:rsidR="005F07B1" w:rsidRDefault="005F07B1" w:rsidP="00BB6110">
      <w:pPr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本申込書及び添付の書類の内容について、事実と相違ないことを誓約します。</w:t>
      </w:r>
    </w:p>
    <w:p w:rsidR="00BB6110" w:rsidRDefault="00BB6110" w:rsidP="001B187D">
      <w:pPr>
        <w:ind w:right="-35"/>
        <w:rPr>
          <w:rFonts w:ascii="ＭＳ 明朝" w:eastAsia="ＭＳ 明朝" w:hAnsi="ＭＳ 明朝"/>
        </w:rPr>
      </w:pPr>
    </w:p>
    <w:p w:rsidR="005F07B1" w:rsidRDefault="005F07B1" w:rsidP="005F07B1">
      <w:pPr>
        <w:pStyle w:val="a4"/>
      </w:pPr>
      <w:r>
        <w:rPr>
          <w:rFonts w:hint="eastAsia"/>
        </w:rPr>
        <w:t>記</w:t>
      </w:r>
    </w:p>
    <w:p w:rsidR="005F07B1" w:rsidRDefault="005F07B1" w:rsidP="005F07B1"/>
    <w:p w:rsidR="00BB6110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１．件名</w:t>
      </w:r>
    </w:p>
    <w:p w:rsidR="005F07B1" w:rsidRDefault="005F07B1" w:rsidP="005F07B1">
      <w:pPr>
        <w:pStyle w:val="a6"/>
        <w:ind w:right="840"/>
        <w:jc w:val="both"/>
      </w:pPr>
    </w:p>
    <w:p w:rsidR="005F07B1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２．添付書類</w:t>
      </w:r>
    </w:p>
    <w:p w:rsidR="005F07B1" w:rsidRDefault="005F07B1" w:rsidP="005F07B1">
      <w:pPr>
        <w:pStyle w:val="a6"/>
        <w:ind w:right="840"/>
        <w:jc w:val="both"/>
      </w:pPr>
    </w:p>
    <w:p w:rsidR="005F07B1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３．連絡先</w:t>
      </w:r>
    </w:p>
    <w:p w:rsidR="005F07B1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　　　住所</w:t>
      </w:r>
    </w:p>
    <w:p w:rsidR="005F07B1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　　　商号または名称</w:t>
      </w:r>
    </w:p>
    <w:p w:rsidR="005F07B1" w:rsidRDefault="005F07B1" w:rsidP="005F07B1">
      <w:pPr>
        <w:pStyle w:val="a6"/>
        <w:ind w:right="840"/>
        <w:jc w:val="both"/>
      </w:pPr>
      <w:r>
        <w:rPr>
          <w:rFonts w:hint="eastAsia"/>
        </w:rPr>
        <w:t xml:space="preserve">　　　　所属部署</w:t>
      </w:r>
      <w:r w:rsidR="006461F4">
        <w:rPr>
          <w:rFonts w:hint="eastAsia"/>
        </w:rPr>
        <w:t>等</w:t>
      </w:r>
    </w:p>
    <w:p w:rsidR="006461F4" w:rsidRDefault="006461F4" w:rsidP="005F07B1">
      <w:pPr>
        <w:pStyle w:val="a6"/>
        <w:ind w:right="840"/>
        <w:jc w:val="both"/>
      </w:pPr>
      <w:r>
        <w:rPr>
          <w:rFonts w:hint="eastAsia"/>
        </w:rPr>
        <w:t xml:space="preserve">　　　　担当者氏名</w:t>
      </w:r>
    </w:p>
    <w:p w:rsidR="006461F4" w:rsidRDefault="006461F4" w:rsidP="005F07B1">
      <w:pPr>
        <w:pStyle w:val="a6"/>
        <w:ind w:right="840"/>
        <w:jc w:val="both"/>
      </w:pPr>
      <w:r>
        <w:t xml:space="preserve">　　　　電話</w:t>
      </w:r>
    </w:p>
    <w:p w:rsidR="006461F4" w:rsidRDefault="006461F4" w:rsidP="005F07B1">
      <w:pPr>
        <w:pStyle w:val="a6"/>
        <w:ind w:right="840"/>
        <w:jc w:val="both"/>
      </w:pPr>
      <w:r>
        <w:t xml:space="preserve">　　　　ＦＡＸ</w:t>
      </w:r>
    </w:p>
    <w:p w:rsidR="006461F4" w:rsidRDefault="006461F4" w:rsidP="005F07B1">
      <w:pPr>
        <w:pStyle w:val="a6"/>
        <w:ind w:right="840"/>
        <w:jc w:val="both"/>
      </w:pPr>
      <w:r>
        <w:t xml:space="preserve">　　　　ﾒｰﾙｱﾄﾞﾚｽ</w:t>
      </w:r>
    </w:p>
    <w:p w:rsidR="005F07B1" w:rsidRDefault="005F07B1" w:rsidP="005F07B1"/>
    <w:p w:rsidR="00B860B3" w:rsidRDefault="00B860B3" w:rsidP="005F07B1"/>
    <w:p w:rsidR="00B860B3" w:rsidRDefault="00B860B3" w:rsidP="005F07B1"/>
    <w:p w:rsidR="00B860B3" w:rsidRDefault="00B860B3" w:rsidP="005F07B1"/>
    <w:p w:rsidR="00B860B3" w:rsidRDefault="00B860B3" w:rsidP="005F07B1"/>
    <w:p w:rsidR="00B860B3" w:rsidRDefault="00B860B3" w:rsidP="005F07B1"/>
    <w:p w:rsidR="008C39E2" w:rsidRPr="0045195D" w:rsidRDefault="008C39E2" w:rsidP="006048B1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8C39E2" w:rsidRPr="0045195D" w:rsidSect="00CB6514">
      <w:foot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D2" w:rsidRDefault="00D21FD2" w:rsidP="00D1193C">
      <w:r>
        <w:separator/>
      </w:r>
    </w:p>
  </w:endnote>
  <w:endnote w:type="continuationSeparator" w:id="0">
    <w:p w:rsidR="00D21FD2" w:rsidRDefault="00D21FD2" w:rsidP="00D1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D7" w:rsidRDefault="001222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D2" w:rsidRDefault="00D21FD2" w:rsidP="00D1193C">
      <w:r>
        <w:separator/>
      </w:r>
    </w:p>
  </w:footnote>
  <w:footnote w:type="continuationSeparator" w:id="0">
    <w:p w:rsidR="00D21FD2" w:rsidRDefault="00D21FD2" w:rsidP="00D1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7CC"/>
    <w:multiLevelType w:val="hybridMultilevel"/>
    <w:tmpl w:val="7842E6D6"/>
    <w:lvl w:ilvl="0" w:tplc="AF20F39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B4CA7"/>
    <w:multiLevelType w:val="hybridMultilevel"/>
    <w:tmpl w:val="97727696"/>
    <w:lvl w:ilvl="0" w:tplc="419A1C8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160EA"/>
    <w:multiLevelType w:val="hybridMultilevel"/>
    <w:tmpl w:val="639E26EE"/>
    <w:lvl w:ilvl="0" w:tplc="3082379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3C7F2342"/>
    <w:multiLevelType w:val="hybridMultilevel"/>
    <w:tmpl w:val="878C775E"/>
    <w:lvl w:ilvl="0" w:tplc="F71232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EB23C5"/>
    <w:multiLevelType w:val="hybridMultilevel"/>
    <w:tmpl w:val="0088C5EC"/>
    <w:lvl w:ilvl="0" w:tplc="B3020A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B34A66"/>
    <w:multiLevelType w:val="hybridMultilevel"/>
    <w:tmpl w:val="BF84DC3A"/>
    <w:lvl w:ilvl="0" w:tplc="3C643B50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EA2AAA"/>
    <w:multiLevelType w:val="hybridMultilevel"/>
    <w:tmpl w:val="F0BE3D6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E72426"/>
    <w:multiLevelType w:val="hybridMultilevel"/>
    <w:tmpl w:val="07B282C6"/>
    <w:lvl w:ilvl="0" w:tplc="FA1A7110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8916B8C"/>
    <w:multiLevelType w:val="hybridMultilevel"/>
    <w:tmpl w:val="1F9AC46A"/>
    <w:lvl w:ilvl="0" w:tplc="FA1A71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F2255"/>
    <w:multiLevelType w:val="hybridMultilevel"/>
    <w:tmpl w:val="4BE85850"/>
    <w:lvl w:ilvl="0" w:tplc="DEC259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032509"/>
    <w:multiLevelType w:val="hybridMultilevel"/>
    <w:tmpl w:val="95F0B72A"/>
    <w:lvl w:ilvl="0" w:tplc="DD92B4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BE6D0B"/>
    <w:multiLevelType w:val="hybridMultilevel"/>
    <w:tmpl w:val="FAF87E76"/>
    <w:lvl w:ilvl="0" w:tplc="FA1A7110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8D315D7"/>
    <w:multiLevelType w:val="hybridMultilevel"/>
    <w:tmpl w:val="007E2D94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0C"/>
    <w:rsid w:val="000035AE"/>
    <w:rsid w:val="00041153"/>
    <w:rsid w:val="00053386"/>
    <w:rsid w:val="00067277"/>
    <w:rsid w:val="00071D48"/>
    <w:rsid w:val="00074728"/>
    <w:rsid w:val="00076FEE"/>
    <w:rsid w:val="00077EC3"/>
    <w:rsid w:val="000806EA"/>
    <w:rsid w:val="000831F4"/>
    <w:rsid w:val="00095003"/>
    <w:rsid w:val="000A7949"/>
    <w:rsid w:val="000C3118"/>
    <w:rsid w:val="000C366A"/>
    <w:rsid w:val="000D0727"/>
    <w:rsid w:val="000D71D6"/>
    <w:rsid w:val="0010205F"/>
    <w:rsid w:val="00103FAF"/>
    <w:rsid w:val="00112DB4"/>
    <w:rsid w:val="00113575"/>
    <w:rsid w:val="001222D7"/>
    <w:rsid w:val="00123C13"/>
    <w:rsid w:val="00126140"/>
    <w:rsid w:val="00145404"/>
    <w:rsid w:val="00154B43"/>
    <w:rsid w:val="0015706C"/>
    <w:rsid w:val="00195D39"/>
    <w:rsid w:val="001A676E"/>
    <w:rsid w:val="001B151D"/>
    <w:rsid w:val="001B187D"/>
    <w:rsid w:val="001B7533"/>
    <w:rsid w:val="001C2E68"/>
    <w:rsid w:val="00211083"/>
    <w:rsid w:val="00211295"/>
    <w:rsid w:val="00224FE4"/>
    <w:rsid w:val="002379B7"/>
    <w:rsid w:val="002676DE"/>
    <w:rsid w:val="0027127A"/>
    <w:rsid w:val="00282F04"/>
    <w:rsid w:val="002A163C"/>
    <w:rsid w:val="003016AF"/>
    <w:rsid w:val="003153BB"/>
    <w:rsid w:val="00345BB5"/>
    <w:rsid w:val="003461A0"/>
    <w:rsid w:val="0035253D"/>
    <w:rsid w:val="003700C2"/>
    <w:rsid w:val="003804D6"/>
    <w:rsid w:val="00387388"/>
    <w:rsid w:val="003B1E00"/>
    <w:rsid w:val="003B4458"/>
    <w:rsid w:val="003B5B27"/>
    <w:rsid w:val="003E0C88"/>
    <w:rsid w:val="003E43C8"/>
    <w:rsid w:val="003E504D"/>
    <w:rsid w:val="00402B91"/>
    <w:rsid w:val="00410A0D"/>
    <w:rsid w:val="00416493"/>
    <w:rsid w:val="004174BF"/>
    <w:rsid w:val="00424A2F"/>
    <w:rsid w:val="0045195D"/>
    <w:rsid w:val="00457BBE"/>
    <w:rsid w:val="004A273C"/>
    <w:rsid w:val="004B3A91"/>
    <w:rsid w:val="004C540A"/>
    <w:rsid w:val="004D0016"/>
    <w:rsid w:val="004E665F"/>
    <w:rsid w:val="004F3357"/>
    <w:rsid w:val="00523379"/>
    <w:rsid w:val="005514A9"/>
    <w:rsid w:val="00553B6B"/>
    <w:rsid w:val="00562085"/>
    <w:rsid w:val="005718CD"/>
    <w:rsid w:val="00583C0C"/>
    <w:rsid w:val="00596329"/>
    <w:rsid w:val="005F07B1"/>
    <w:rsid w:val="005F3A93"/>
    <w:rsid w:val="006048B1"/>
    <w:rsid w:val="0060502A"/>
    <w:rsid w:val="006137C5"/>
    <w:rsid w:val="006216D7"/>
    <w:rsid w:val="00621CDD"/>
    <w:rsid w:val="0064032D"/>
    <w:rsid w:val="00643E2B"/>
    <w:rsid w:val="006461F4"/>
    <w:rsid w:val="00646C5F"/>
    <w:rsid w:val="006544DE"/>
    <w:rsid w:val="006556D9"/>
    <w:rsid w:val="006B348D"/>
    <w:rsid w:val="006C1FAC"/>
    <w:rsid w:val="006C5D0A"/>
    <w:rsid w:val="006D2035"/>
    <w:rsid w:val="006E0794"/>
    <w:rsid w:val="006E183B"/>
    <w:rsid w:val="006F747E"/>
    <w:rsid w:val="00713C50"/>
    <w:rsid w:val="00730D83"/>
    <w:rsid w:val="007375DC"/>
    <w:rsid w:val="007421D0"/>
    <w:rsid w:val="007628C2"/>
    <w:rsid w:val="00763FEC"/>
    <w:rsid w:val="00781D32"/>
    <w:rsid w:val="00782A74"/>
    <w:rsid w:val="00784619"/>
    <w:rsid w:val="00785A6C"/>
    <w:rsid w:val="00786738"/>
    <w:rsid w:val="007A52D0"/>
    <w:rsid w:val="007A5485"/>
    <w:rsid w:val="007E3AC0"/>
    <w:rsid w:val="008110C8"/>
    <w:rsid w:val="00813BB0"/>
    <w:rsid w:val="00822743"/>
    <w:rsid w:val="00864207"/>
    <w:rsid w:val="008814EF"/>
    <w:rsid w:val="00897389"/>
    <w:rsid w:val="00897D00"/>
    <w:rsid w:val="008C39E2"/>
    <w:rsid w:val="008F5A43"/>
    <w:rsid w:val="00903DA1"/>
    <w:rsid w:val="009201FB"/>
    <w:rsid w:val="009275E3"/>
    <w:rsid w:val="009309F0"/>
    <w:rsid w:val="009454EC"/>
    <w:rsid w:val="00950238"/>
    <w:rsid w:val="00986C7C"/>
    <w:rsid w:val="00994E87"/>
    <w:rsid w:val="00A06ACE"/>
    <w:rsid w:val="00A11BAF"/>
    <w:rsid w:val="00A21D61"/>
    <w:rsid w:val="00A22F36"/>
    <w:rsid w:val="00A8004F"/>
    <w:rsid w:val="00AA36CE"/>
    <w:rsid w:val="00AD70AA"/>
    <w:rsid w:val="00AD74FD"/>
    <w:rsid w:val="00AD7679"/>
    <w:rsid w:val="00AF2901"/>
    <w:rsid w:val="00AF49AA"/>
    <w:rsid w:val="00AF5A24"/>
    <w:rsid w:val="00B860B3"/>
    <w:rsid w:val="00BB6110"/>
    <w:rsid w:val="00BC0071"/>
    <w:rsid w:val="00BC47DD"/>
    <w:rsid w:val="00BE7E1D"/>
    <w:rsid w:val="00BF7FDF"/>
    <w:rsid w:val="00C0212E"/>
    <w:rsid w:val="00C060D8"/>
    <w:rsid w:val="00C26CE5"/>
    <w:rsid w:val="00C42D86"/>
    <w:rsid w:val="00C54093"/>
    <w:rsid w:val="00C65E5D"/>
    <w:rsid w:val="00C8118C"/>
    <w:rsid w:val="00C90762"/>
    <w:rsid w:val="00C96957"/>
    <w:rsid w:val="00CA0BF3"/>
    <w:rsid w:val="00CA3D91"/>
    <w:rsid w:val="00CB5600"/>
    <w:rsid w:val="00CB6514"/>
    <w:rsid w:val="00CC4117"/>
    <w:rsid w:val="00CD2B12"/>
    <w:rsid w:val="00CE3B0A"/>
    <w:rsid w:val="00CE3DB1"/>
    <w:rsid w:val="00D1193C"/>
    <w:rsid w:val="00D15152"/>
    <w:rsid w:val="00D15A50"/>
    <w:rsid w:val="00D21FD2"/>
    <w:rsid w:val="00D33CFF"/>
    <w:rsid w:val="00D5128E"/>
    <w:rsid w:val="00D57E2B"/>
    <w:rsid w:val="00D71517"/>
    <w:rsid w:val="00D76E58"/>
    <w:rsid w:val="00D81646"/>
    <w:rsid w:val="00D86446"/>
    <w:rsid w:val="00DB0ADE"/>
    <w:rsid w:val="00DB79C5"/>
    <w:rsid w:val="00DD2F1E"/>
    <w:rsid w:val="00DE3143"/>
    <w:rsid w:val="00E429E4"/>
    <w:rsid w:val="00E478A5"/>
    <w:rsid w:val="00E70231"/>
    <w:rsid w:val="00E75D64"/>
    <w:rsid w:val="00EA3F25"/>
    <w:rsid w:val="00EA4734"/>
    <w:rsid w:val="00EB33B0"/>
    <w:rsid w:val="00EC3060"/>
    <w:rsid w:val="00ED3F97"/>
    <w:rsid w:val="00EE2593"/>
    <w:rsid w:val="00EE4CC0"/>
    <w:rsid w:val="00EF7B5C"/>
    <w:rsid w:val="00F101EC"/>
    <w:rsid w:val="00F25694"/>
    <w:rsid w:val="00F31BAA"/>
    <w:rsid w:val="00F3642F"/>
    <w:rsid w:val="00F46B15"/>
    <w:rsid w:val="00F5166F"/>
    <w:rsid w:val="00F56764"/>
    <w:rsid w:val="00F6078B"/>
    <w:rsid w:val="00F60FF4"/>
    <w:rsid w:val="00F64BD8"/>
    <w:rsid w:val="00F665DE"/>
    <w:rsid w:val="00F844B2"/>
    <w:rsid w:val="00F87DBB"/>
    <w:rsid w:val="00F90A2D"/>
    <w:rsid w:val="00F9270F"/>
    <w:rsid w:val="00FA3CF0"/>
    <w:rsid w:val="00FA5356"/>
    <w:rsid w:val="00FB398F"/>
    <w:rsid w:val="00FC0EEE"/>
    <w:rsid w:val="00FC3D8B"/>
    <w:rsid w:val="00FC4867"/>
    <w:rsid w:val="00FC5763"/>
    <w:rsid w:val="00FE3FBD"/>
    <w:rsid w:val="00FF19D7"/>
    <w:rsid w:val="00FF2E3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01A"/>
  <w15:chartTrackingRefBased/>
  <w15:docId w15:val="{DA5EE983-7679-4A5A-A870-D00E80EC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3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3FAF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03FAF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03FAF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03FAF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D11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193C"/>
  </w:style>
  <w:style w:type="paragraph" w:styleId="aa">
    <w:name w:val="footer"/>
    <w:basedOn w:val="a"/>
    <w:link w:val="ab"/>
    <w:uiPriority w:val="99"/>
    <w:unhideWhenUsed/>
    <w:rsid w:val="00D11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193C"/>
  </w:style>
  <w:style w:type="table" w:styleId="ac">
    <w:name w:val="Table Grid"/>
    <w:basedOn w:val="a1"/>
    <w:uiPriority w:val="39"/>
    <w:rsid w:val="00E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43E2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0205-8E95-4AE5-AE48-F7A24D3A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1001-03</dc:creator>
  <cp:keywords/>
  <dc:description/>
  <cp:lastModifiedBy>20190401-07</cp:lastModifiedBy>
  <cp:revision>32</cp:revision>
  <cp:lastPrinted>2019-03-08T07:04:00Z</cp:lastPrinted>
  <dcterms:created xsi:type="dcterms:W3CDTF">2019-02-27T06:45:00Z</dcterms:created>
  <dcterms:modified xsi:type="dcterms:W3CDTF">2020-09-30T07:40:00Z</dcterms:modified>
</cp:coreProperties>
</file>